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69" w:rsidRDefault="00CA6C69"/>
    <w:p w:rsidR="00CA6C69" w:rsidRDefault="00CA6C69"/>
    <w:p w:rsidR="00CA6C69" w:rsidRDefault="00CA6C69"/>
    <w:p w:rsidR="00CA6C69" w:rsidRDefault="00CA6C69"/>
    <w:p w:rsidR="00CA6C69" w:rsidRDefault="00CA6C69"/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B2D54" w:rsidTr="00F5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nil"/>
            </w:tcBorders>
          </w:tcPr>
          <w:p w:rsidR="00CA6C69" w:rsidRDefault="00CA6C69"/>
          <w:tbl>
            <w:tblPr>
              <w:tblStyle w:val="Tabelacomgrade"/>
              <w:tblW w:w="8495" w:type="dxa"/>
              <w:tblLook w:val="04A0" w:firstRow="1" w:lastRow="0" w:firstColumn="1" w:lastColumn="0" w:noHBand="0" w:noVBand="1"/>
            </w:tblPr>
            <w:tblGrid>
              <w:gridCol w:w="3868"/>
              <w:gridCol w:w="110"/>
              <w:gridCol w:w="1468"/>
              <w:gridCol w:w="864"/>
              <w:gridCol w:w="192"/>
              <w:gridCol w:w="260"/>
              <w:gridCol w:w="1733"/>
            </w:tblGrid>
            <w:tr w:rsidR="00F52A48" w:rsidTr="00CA6C69">
              <w:trPr>
                <w:trHeight w:val="2104"/>
              </w:trPr>
              <w:tc>
                <w:tcPr>
                  <w:tcW w:w="8495" w:type="dxa"/>
                  <w:gridSpan w:val="7"/>
                </w:tcPr>
                <w:p w:rsidR="00F52A48" w:rsidRPr="00F52A48" w:rsidRDefault="00F52A48" w:rsidP="00F52A48">
                  <w:pPr>
                    <w:spacing w:line="480" w:lineRule="auto"/>
                    <w:jc w:val="center"/>
                    <w:rPr>
                      <w:b/>
                    </w:rPr>
                  </w:pPr>
                  <w:r w:rsidRPr="00F52A48">
                    <w:rPr>
                      <w:b/>
                    </w:rPr>
                    <w:t>FICHA DE INSCRIÇÃO</w:t>
                  </w:r>
                </w:p>
                <w:p w:rsidR="00F52A48" w:rsidRPr="00F52A48" w:rsidRDefault="00F52A48" w:rsidP="00F52A48">
                  <w:pPr>
                    <w:pStyle w:val="PargrafodaLista"/>
                    <w:numPr>
                      <w:ilvl w:val="0"/>
                      <w:numId w:val="2"/>
                    </w:numPr>
                    <w:spacing w:line="480" w:lineRule="auto"/>
                    <w:jc w:val="center"/>
                    <w:rPr>
                      <w:b/>
                    </w:rPr>
                  </w:pPr>
                  <w:r w:rsidRPr="00F52A48">
                    <w:rPr>
                      <w:b/>
                    </w:rPr>
                    <w:t>CONCURSO DE CRIAÇÃO DE IDENTIDADE VISUAL</w:t>
                  </w:r>
                </w:p>
                <w:p w:rsidR="00F52A48" w:rsidRPr="00CA6C69" w:rsidRDefault="00F52A48" w:rsidP="00CA6C69">
                  <w:pPr>
                    <w:spacing w:line="48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F52A48">
                    <w:rPr>
                      <w:b/>
                    </w:rPr>
                    <w:t>DO MOLETOM</w:t>
                  </w:r>
                  <w:r w:rsidRPr="00F52A48">
                    <w:rPr>
                      <w:b/>
                      <w:noProof/>
                      <w:lang w:eastAsia="pt-BR"/>
                    </w:rPr>
                    <w:drawing>
                      <wp:anchor distT="0" distB="0" distL="114300" distR="114300" simplePos="0" relativeHeight="251658240" behindDoc="1" locked="0" layoutInCell="1" allowOverlap="1" wp14:anchorId="1CCC0516" wp14:editId="59EBD842">
                        <wp:simplePos x="3717925" y="1250315"/>
                        <wp:positionH relativeFrom="column">
                          <wp:align>left</wp:align>
                        </wp:positionH>
                        <wp:positionV relativeFrom="margin">
                          <wp:align>bottom</wp:align>
                        </wp:positionV>
                        <wp:extent cx="1108800" cy="106200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316"/>
                            <wp:lineTo x="21155" y="21316"/>
                            <wp:lineTo x="21155" y="0"/>
                            <wp:lineTo x="0" y="0"/>
                          </wp:wrapPolygon>
                        </wp:wrapThrough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799187_10206920380221246_3338866483442172092_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10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52A48">
                    <w:rPr>
                      <w:b/>
                    </w:rPr>
                    <w:t xml:space="preserve"> </w:t>
                  </w:r>
                  <w:r w:rsidR="00CA6C69">
                    <w:rPr>
                      <w:b/>
                    </w:rPr>
                    <w:t>DE COMUNICAÇÃO SOCIAL.</w:t>
                  </w:r>
                </w:p>
              </w:tc>
            </w:tr>
            <w:tr w:rsidR="00F52A48" w:rsidTr="00CA6C69">
              <w:trPr>
                <w:trHeight w:val="884"/>
              </w:trPr>
              <w:tc>
                <w:tcPr>
                  <w:tcW w:w="6310" w:type="dxa"/>
                  <w:gridSpan w:val="4"/>
                </w:tcPr>
                <w:p w:rsidR="00F52A48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52A48" w:rsidRPr="00F52A48">
                    <w:rPr>
                      <w:b/>
                      <w:sz w:val="16"/>
                      <w:szCs w:val="16"/>
                    </w:rPr>
                    <w:t>NOME:</w:t>
                  </w:r>
                </w:p>
                <w:p w:rsidR="00F52A48" w:rsidRDefault="00F52A48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Default="002014C5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52A48" w:rsidRPr="00F52A48" w:rsidRDefault="00F52A48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85" w:type="dxa"/>
                  <w:gridSpan w:val="3"/>
                </w:tcPr>
                <w:p w:rsidR="00F52A48" w:rsidRDefault="002014C5" w:rsidP="00F52A48">
                  <w:pPr>
                    <w:ind w:left="-12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52A48">
                    <w:rPr>
                      <w:b/>
                      <w:sz w:val="16"/>
                      <w:szCs w:val="16"/>
                    </w:rPr>
                    <w:t>RA:</w:t>
                  </w:r>
                </w:p>
                <w:p w:rsidR="00F52A48" w:rsidRPr="00F52A48" w:rsidRDefault="00F52A48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014C5" w:rsidTr="00CA6C69">
              <w:trPr>
                <w:trHeight w:val="869"/>
              </w:trPr>
              <w:tc>
                <w:tcPr>
                  <w:tcW w:w="3868" w:type="dxa"/>
                </w:tcPr>
                <w:p w:rsid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014C5">
                    <w:rPr>
                      <w:b/>
                      <w:sz w:val="16"/>
                      <w:szCs w:val="16"/>
                    </w:rPr>
                    <w:t>ENDEREÇO:</w:t>
                  </w:r>
                </w:p>
                <w:p w:rsidR="002014C5" w:rsidRDefault="002014C5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Default="002014C5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Pr="002014C5" w:rsidRDefault="002014C5" w:rsidP="00F52A4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94" w:type="dxa"/>
                  <w:gridSpan w:val="5"/>
                </w:tcPr>
                <w:p w:rsidR="002014C5" w:rsidRDefault="002014C5" w:rsidP="002014C5">
                  <w:pPr>
                    <w:ind w:left="-11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BAIRRO:</w:t>
                  </w:r>
                </w:p>
                <w:p w:rsidR="002014C5" w:rsidRDefault="002014C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Pr="002014C5" w:rsidRDefault="002014C5" w:rsidP="002014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</w:tcPr>
                <w:p w:rsidR="002014C5" w:rsidRDefault="002014C5" w:rsidP="002014C5">
                  <w:pPr>
                    <w:ind w:left="-14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Nº:</w:t>
                  </w:r>
                </w:p>
                <w:p w:rsidR="002014C5" w:rsidRPr="002014C5" w:rsidRDefault="002014C5" w:rsidP="002014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014C5" w:rsidTr="00CA6C69">
              <w:trPr>
                <w:trHeight w:val="869"/>
              </w:trPr>
              <w:tc>
                <w:tcPr>
                  <w:tcW w:w="5446" w:type="dxa"/>
                  <w:gridSpan w:val="3"/>
                </w:tcPr>
                <w:p w:rsid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  <w:r w:rsidRPr="002014C5">
                    <w:rPr>
                      <w:b/>
                      <w:sz w:val="16"/>
                      <w:szCs w:val="16"/>
                    </w:rPr>
                    <w:t>DATA DE NASCIMENTO:</w:t>
                  </w:r>
                </w:p>
                <w:p w:rsid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</w:p>
                <w:p w:rsid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</w:p>
                <w:p w:rsidR="002014C5" w:rsidRP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49" w:type="dxa"/>
                  <w:gridSpan w:val="4"/>
                  <w:shd w:val="clear" w:color="auto" w:fill="808080" w:themeFill="background1" w:themeFillShade="80"/>
                </w:tcPr>
                <w:p w:rsidR="002014C5" w:rsidRDefault="002014C5" w:rsidP="002014C5">
                  <w:pPr>
                    <w:ind w:left="-119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SIGNO:</w:t>
                  </w:r>
                </w:p>
                <w:p w:rsidR="002014C5" w:rsidRPr="002014C5" w:rsidRDefault="002014C5" w:rsidP="002014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014C5" w:rsidTr="00CA6C69">
              <w:trPr>
                <w:trHeight w:val="1144"/>
              </w:trPr>
              <w:tc>
                <w:tcPr>
                  <w:tcW w:w="3978" w:type="dxa"/>
                  <w:gridSpan w:val="2"/>
                </w:tcPr>
                <w:p w:rsidR="002014C5" w:rsidRDefault="00CA6C69" w:rsidP="00201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014C5" w:rsidRPr="002014C5">
                    <w:rPr>
                      <w:b/>
                      <w:sz w:val="16"/>
                      <w:szCs w:val="16"/>
                    </w:rPr>
                    <w:t xml:space="preserve">CURSO: </w:t>
                  </w:r>
                  <w:r w:rsidR="002014C5">
                    <w:rPr>
                      <w:b/>
                      <w:sz w:val="16"/>
                      <w:szCs w:val="16"/>
                    </w:rPr>
                    <w:t xml:space="preserve">      </w:t>
                  </w:r>
                  <w:proofErr w:type="gramStart"/>
                  <w:r w:rsidR="002014C5">
                    <w:rPr>
                      <w:b/>
                      <w:sz w:val="16"/>
                      <w:szCs w:val="16"/>
                    </w:rPr>
                    <w:t xml:space="preserve">(   </w:t>
                  </w:r>
                  <w:proofErr w:type="gramEnd"/>
                  <w:r w:rsidR="002014C5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="002014C5" w:rsidRPr="002014C5">
                    <w:rPr>
                      <w:b/>
                      <w:sz w:val="20"/>
                      <w:szCs w:val="20"/>
                    </w:rPr>
                    <w:t>PUBLICIDADE E PROPAGANDA</w:t>
                  </w:r>
                </w:p>
                <w:p w:rsidR="002014C5" w:rsidRDefault="002014C5" w:rsidP="00201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</w:p>
                <w:p w:rsidR="002014C5" w:rsidRDefault="002014C5" w:rsidP="002014C5">
                  <w:pPr>
                    <w:ind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</w:t>
                  </w:r>
                  <w:r w:rsidR="00CA6C69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(  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) </w:t>
                  </w:r>
                  <w:r>
                    <w:rPr>
                      <w:b/>
                      <w:sz w:val="20"/>
                      <w:szCs w:val="20"/>
                    </w:rPr>
                    <w:t>JORNALISMO</w:t>
                  </w:r>
                </w:p>
                <w:p w:rsidR="002014C5" w:rsidRPr="002014C5" w:rsidRDefault="002014C5" w:rsidP="002014C5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24" w:type="dxa"/>
                  <w:gridSpan w:val="3"/>
                </w:tcPr>
                <w:p w:rsidR="002014C5" w:rsidRDefault="002014C5" w:rsidP="002014C5">
                  <w:pPr>
                    <w:ind w:left="-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RÍODO:</w:t>
                  </w:r>
                </w:p>
                <w:p w:rsidR="002014C5" w:rsidRPr="002014C5" w:rsidRDefault="002014C5" w:rsidP="002014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92" w:type="dxa"/>
                  <w:gridSpan w:val="2"/>
                </w:tcPr>
                <w:p w:rsidR="002014C5" w:rsidRDefault="002014C5" w:rsidP="002014C5">
                  <w:pPr>
                    <w:ind w:left="-17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MODALIDADE:</w:t>
                  </w:r>
                </w:p>
                <w:p w:rsidR="002014C5" w:rsidRDefault="002014C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Pr="002014C5" w:rsidRDefault="002014C5" w:rsidP="002014C5">
                  <w:pPr>
                    <w:rPr>
                      <w:b/>
                      <w:sz w:val="20"/>
                      <w:szCs w:val="20"/>
                    </w:rPr>
                  </w:pPr>
                  <w:r w:rsidRPr="002014C5">
                    <w:rPr>
                      <w:b/>
                      <w:sz w:val="20"/>
                      <w:szCs w:val="20"/>
                    </w:rPr>
                    <w:t>CRIAÇÃO</w:t>
                  </w:r>
                </w:p>
                <w:p w:rsidR="002014C5" w:rsidRDefault="002014C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014C5" w:rsidRPr="002014C5" w:rsidRDefault="002014C5" w:rsidP="002014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A6C69" w:rsidTr="00CA6C69">
              <w:trPr>
                <w:trHeight w:val="655"/>
              </w:trPr>
              <w:tc>
                <w:tcPr>
                  <w:tcW w:w="3978" w:type="dxa"/>
                  <w:gridSpan w:val="2"/>
                </w:tcPr>
                <w:p w:rsidR="00CA6C69" w:rsidRDefault="00CA6C69" w:rsidP="00CA6C69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A6C69">
                    <w:rPr>
                      <w:b/>
                      <w:sz w:val="16"/>
                      <w:szCs w:val="16"/>
                    </w:rPr>
                    <w:t>TELEFONE:</w:t>
                  </w:r>
                </w:p>
                <w:p w:rsidR="00CA6C69" w:rsidRDefault="00CA6C69" w:rsidP="00CA6C69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A6C69" w:rsidRPr="00CA6C69" w:rsidRDefault="00CA6C69" w:rsidP="00CA6C6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17" w:type="dxa"/>
                  <w:gridSpan w:val="5"/>
                </w:tcPr>
                <w:p w:rsidR="00CA6C69" w:rsidRDefault="00CA6C69" w:rsidP="00CA6C69">
                  <w:pPr>
                    <w:ind w:left="-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ELULAR:</w:t>
                  </w:r>
                </w:p>
                <w:p w:rsidR="00CA6C69" w:rsidRPr="00CA6C69" w:rsidRDefault="00CA6C69" w:rsidP="00CA6C6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52A48" w:rsidTr="00CA6C69">
              <w:trPr>
                <w:trHeight w:val="655"/>
              </w:trPr>
              <w:tc>
                <w:tcPr>
                  <w:tcW w:w="8495" w:type="dxa"/>
                  <w:gridSpan w:val="7"/>
                </w:tcPr>
                <w:p w:rsidR="00F52A48" w:rsidRDefault="00CA6C69" w:rsidP="00CA6C69">
                  <w:pPr>
                    <w:ind w:left="-11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A6C69">
                    <w:rPr>
                      <w:b/>
                      <w:sz w:val="16"/>
                      <w:szCs w:val="16"/>
                    </w:rPr>
                    <w:t>E</w:t>
                  </w:r>
                  <w:r w:rsidR="00FF4F04">
                    <w:rPr>
                      <w:b/>
                      <w:sz w:val="16"/>
                      <w:szCs w:val="16"/>
                    </w:rPr>
                    <w:t>-</w:t>
                  </w:r>
                  <w:r w:rsidRPr="00CA6C69">
                    <w:rPr>
                      <w:b/>
                      <w:sz w:val="16"/>
                      <w:szCs w:val="16"/>
                    </w:rPr>
                    <w:t>MAIL:</w:t>
                  </w:r>
                </w:p>
                <w:p w:rsidR="00CA6C69" w:rsidRDefault="00CA6C69" w:rsidP="00CA6C69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A6C69" w:rsidRPr="00CA6C69" w:rsidRDefault="00CA6C69" w:rsidP="00CA6C6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52A48" w:rsidTr="00CA6C69">
              <w:trPr>
                <w:trHeight w:val="305"/>
              </w:trPr>
              <w:tc>
                <w:tcPr>
                  <w:tcW w:w="8495" w:type="dxa"/>
                  <w:gridSpan w:val="7"/>
                </w:tcPr>
                <w:p w:rsidR="00CA6C69" w:rsidRPr="00FF4F04" w:rsidRDefault="00CA6C69" w:rsidP="00FF4F04">
                  <w:pPr>
                    <w:jc w:val="both"/>
                    <w:rPr>
                      <w:b/>
                    </w:rPr>
                  </w:pPr>
                  <w:r w:rsidRPr="00FF4F04">
                    <w:rPr>
                      <w:b/>
                    </w:rPr>
                    <w:t>**Fica claro no edital, a</w:t>
                  </w:r>
                  <w:r w:rsidR="00FF4F04" w:rsidRPr="00FF4F04">
                    <w:rPr>
                      <w:b/>
                    </w:rPr>
                    <w:t>s</w:t>
                  </w:r>
                  <w:r w:rsidRPr="00FF4F04">
                    <w:rPr>
                      <w:b/>
                    </w:rPr>
                    <w:t xml:space="preserve"> datas de inscrição perante a este não será aceito quaisquer </w:t>
                  </w:r>
                  <w:r w:rsidR="00FF4F04" w:rsidRPr="00FF4F04">
                    <w:rPr>
                      <w:b/>
                    </w:rPr>
                    <w:t xml:space="preserve">envios ao e-mail da organização após o dia </w:t>
                  </w:r>
                  <w:r w:rsidR="00FF4F04" w:rsidRPr="00FF4F04">
                    <w:rPr>
                      <w:b/>
                      <w:shd w:val="clear" w:color="auto" w:fill="808080" w:themeFill="background1" w:themeFillShade="80"/>
                    </w:rPr>
                    <w:t>13/03/2016.</w:t>
                  </w:r>
                </w:p>
              </w:tc>
            </w:tr>
          </w:tbl>
          <w:p w:rsidR="001B2D54" w:rsidRDefault="001B2D54" w:rsidP="001B2D54">
            <w:pPr>
              <w:jc w:val="center"/>
            </w:pPr>
          </w:p>
        </w:tc>
      </w:tr>
    </w:tbl>
    <w:p w:rsidR="002D2A61" w:rsidRDefault="002D2A61"/>
    <w:p w:rsidR="001B2D54" w:rsidRDefault="001B2D54">
      <w:bookmarkStart w:id="0" w:name="_GoBack"/>
      <w:bookmarkEnd w:id="0"/>
    </w:p>
    <w:p w:rsidR="001B2D54" w:rsidRDefault="001B2D54" w:rsidP="00F52A48">
      <w:pPr>
        <w:ind w:left="-142"/>
      </w:pPr>
    </w:p>
    <w:p w:rsidR="00F52A48" w:rsidRDefault="00F52A48" w:rsidP="00F52A48">
      <w:pPr>
        <w:ind w:left="-142"/>
      </w:pPr>
    </w:p>
    <w:sectPr w:rsidR="00F52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4A" w:rsidRDefault="00A9554A" w:rsidP="001B2D54">
      <w:pPr>
        <w:spacing w:after="0" w:line="240" w:lineRule="auto"/>
      </w:pPr>
      <w:r>
        <w:separator/>
      </w:r>
    </w:p>
  </w:endnote>
  <w:endnote w:type="continuationSeparator" w:id="0">
    <w:p w:rsidR="00A9554A" w:rsidRDefault="00A9554A" w:rsidP="001B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4A" w:rsidRDefault="00A9554A" w:rsidP="001B2D54">
      <w:pPr>
        <w:spacing w:after="0" w:line="240" w:lineRule="auto"/>
      </w:pPr>
      <w:r>
        <w:separator/>
      </w:r>
    </w:p>
  </w:footnote>
  <w:footnote w:type="continuationSeparator" w:id="0">
    <w:p w:rsidR="00A9554A" w:rsidRDefault="00A9554A" w:rsidP="001B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68797" o:spid="_x0000_s2050" type="#_x0000_t75" style="position:absolute;margin-left:0;margin-top:0;width:424.9pt;height:406.2pt;z-index:-251657216;mso-position-horizontal:center;mso-position-horizontal-relative:margin;mso-position-vertical:center;mso-position-vertical-relative:margin" o:allowincell="f">
          <v:imagedata r:id="rId1" o:title="12799187_10206920380221246_3338866483442172092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68798" o:spid="_x0000_s2051" type="#_x0000_t75" style="position:absolute;margin-left:0;margin-top:0;width:424.9pt;height:406.2pt;z-index:-251656192;mso-position-horizontal:center;mso-position-horizontal-relative:margin;mso-position-vertical:center;mso-position-vertical-relative:margin" o:allowincell="f">
          <v:imagedata r:id="rId1" o:title="12799187_10206920380221246_3338866483442172092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54" w:rsidRDefault="001B2D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68796" o:spid="_x0000_s2049" type="#_x0000_t75" style="position:absolute;margin-left:0;margin-top:0;width:424.9pt;height:406.2pt;z-index:-251658240;mso-position-horizontal:center;mso-position-horizontal-relative:margin;mso-position-vertical:center;mso-position-vertical-relative:margin" o:allowincell="f">
          <v:imagedata r:id="rId1" o:title="12799187_10206920380221246_3338866483442172092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56D9"/>
    <w:multiLevelType w:val="hybridMultilevel"/>
    <w:tmpl w:val="CA48B7D4"/>
    <w:lvl w:ilvl="0" w:tplc="B512F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B34"/>
    <w:multiLevelType w:val="hybridMultilevel"/>
    <w:tmpl w:val="786E8C6C"/>
    <w:lvl w:ilvl="0" w:tplc="3084B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54"/>
    <w:rsid w:val="001B2D54"/>
    <w:rsid w:val="002014C5"/>
    <w:rsid w:val="002D2A61"/>
    <w:rsid w:val="009F257E"/>
    <w:rsid w:val="00A9554A"/>
    <w:rsid w:val="00CA6C69"/>
    <w:rsid w:val="00F52A4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D54"/>
  </w:style>
  <w:style w:type="paragraph" w:styleId="Rodap">
    <w:name w:val="footer"/>
    <w:basedOn w:val="Normal"/>
    <w:link w:val="RodapChar"/>
    <w:uiPriority w:val="99"/>
    <w:unhideWhenUsed/>
    <w:rsid w:val="001B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D54"/>
  </w:style>
  <w:style w:type="table" w:styleId="Tabelacomgrade">
    <w:name w:val="Table Grid"/>
    <w:basedOn w:val="Tabelanormal"/>
    <w:uiPriority w:val="59"/>
    <w:rsid w:val="001B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B2D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F52A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D54"/>
  </w:style>
  <w:style w:type="paragraph" w:styleId="Rodap">
    <w:name w:val="footer"/>
    <w:basedOn w:val="Normal"/>
    <w:link w:val="RodapChar"/>
    <w:uiPriority w:val="99"/>
    <w:unhideWhenUsed/>
    <w:rsid w:val="001B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D54"/>
  </w:style>
  <w:style w:type="table" w:styleId="Tabelacomgrade">
    <w:name w:val="Table Grid"/>
    <w:basedOn w:val="Tabelanormal"/>
    <w:uiPriority w:val="59"/>
    <w:rsid w:val="001B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B2D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F52A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5014-1D95-4AC0-8B88-FA22C84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1</cp:revision>
  <dcterms:created xsi:type="dcterms:W3CDTF">2016-03-08T13:29:00Z</dcterms:created>
  <dcterms:modified xsi:type="dcterms:W3CDTF">2016-03-08T14:18:00Z</dcterms:modified>
</cp:coreProperties>
</file>